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880DB3" w:rsidR="00DF4FD8" w:rsidRPr="00A410FF" w:rsidRDefault="001B6F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ACF47" w:rsidR="00222997" w:rsidRPr="0078428F" w:rsidRDefault="001B6F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AF414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82E415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831B11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5201C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89733D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AF535C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7AE2CD" w:rsidR="00222997" w:rsidRPr="00927C1B" w:rsidRDefault="001B6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24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6EB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620A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2DF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DA0DD0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67BEA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7FAF7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A1CA6C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F5D43C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09DC95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33FCF1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2DD5E3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FA7FE8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2B3E07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BEE592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D1C82B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32B08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3B76F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DD2A5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2A35D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0AB71A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A65F3F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FC440C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1885BF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B902CD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8031C6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A6B04D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4ECC02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857E21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341F5D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62A959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8AB85E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BC6C24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2F52D4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5EA93F" w:rsidR="0041001E" w:rsidRPr="004B120E" w:rsidRDefault="001B6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6F0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2 Calendar</dc:title>
  <dc:subject>Free printable July 1582 Calendar</dc:subject>
  <dc:creator>General Blue Corporation</dc:creator>
  <keywords>July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